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87" w:rsidRPr="00B82287" w:rsidRDefault="00B82287" w:rsidP="00B822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6.1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60786547" r:id="rId7"/>
        </w:object>
      </w:r>
    </w:p>
    <w:p w:rsidR="00B82287" w:rsidRPr="00B82287" w:rsidRDefault="00B82287" w:rsidP="00B822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е агентство лісових ресурсів України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ЦЕНТРАЛЬНЕ МІЖРЕГІОНАЛЬНЕ</w:t>
      </w: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УПРАВЛІННЯ ЛІСОВОГО ТА МИСЛИВСЬКОГО ГОСПОДАРСТВА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епана </w:t>
      </w:r>
      <w:proofErr w:type="spellStart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ндери</w:t>
      </w:r>
      <w:proofErr w:type="spellEnd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8, м. Житомир,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0029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ел.0978153756, </w:t>
      </w:r>
    </w:p>
    <w:p w:rsidR="00B82287" w:rsidRPr="005C7930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5C7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од ЄДРПОУ 45121148</w:t>
      </w:r>
    </w:p>
    <w:p w:rsidR="00B82287" w:rsidRPr="00B82287" w:rsidRDefault="00B82287" w:rsidP="00B82287">
      <w:pPr>
        <w:pBdr>
          <w:bottom w:val="single" w:sz="12" w:space="1" w:color="auto"/>
        </w:pBdr>
        <w:spacing w:after="0" w:line="24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82287" w:rsidRPr="00B82287" w:rsidRDefault="00B82287" w:rsidP="00B82287">
      <w:pPr>
        <w:spacing w:after="0" w:line="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2410"/>
        <w:gridCol w:w="794"/>
        <w:gridCol w:w="1985"/>
        <w:gridCol w:w="709"/>
        <w:gridCol w:w="1898"/>
      </w:tblGrid>
      <w:tr w:rsidR="00B82287" w:rsidRPr="00B82287" w:rsidTr="00210BA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94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1814B5" w:rsidRDefault="001814B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E42" w:rsidRPr="001814B5" w:rsidRDefault="00F37E42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</w:p>
    <w:p w:rsidR="00E63E95" w:rsidRPr="00EC15DF" w:rsidRDefault="005A571C" w:rsidP="003D7E2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A6164" w:rsidRPr="00EC15DF" w:rsidRDefault="00CA6164" w:rsidP="00CA6164">
      <w:pPr>
        <w:spacing w:before="240"/>
        <w:ind w:right="19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 (далі-Управління) інформує, що</w:t>
      </w:r>
      <w:r w:rsidR="00C1185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4D6990">
        <w:rPr>
          <w:rFonts w:ascii="Times New Roman" w:hAnsi="Times New Roman" w:cs="Times New Roman"/>
          <w:sz w:val="28"/>
          <w:szCs w:val="28"/>
          <w:lang w:val="uk-UA"/>
        </w:rPr>
        <w:t>.1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>
        <w:rPr>
          <w:rFonts w:ascii="Times New Roman" w:hAnsi="Times New Roman" w:cs="Times New Roman"/>
          <w:sz w:val="28"/>
          <w:szCs w:val="28"/>
          <w:lang w:val="uk-UA"/>
        </w:rPr>
        <w:t>о 1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>0:00 год. в режимі ZOOM-конференції планується проведення лісовпорядної наради з лісовпорядкування лісів наступних лісокористувачів:</w:t>
      </w:r>
    </w:p>
    <w:p w:rsidR="00E63E95" w:rsidRPr="00EC15DF" w:rsidRDefault="005A571C" w:rsidP="009E4EA5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33220217"/>
    </w:p>
    <w:p w:rsidR="00E63E95" w:rsidRPr="00EC15DF" w:rsidRDefault="00E63E95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5B7C" w:rsidRPr="004B5CA2" w:rsidRDefault="00C11852" w:rsidP="002D5893">
      <w:pPr>
        <w:pStyle w:val="a3"/>
        <w:numPr>
          <w:ilvl w:val="0"/>
          <w:numId w:val="5"/>
        </w:num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хнічна </w:t>
      </w:r>
      <w:r w:rsidR="009E4EA5" w:rsidRP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рада </w:t>
      </w:r>
      <w:r w:rsidR="00CA6164">
        <w:rPr>
          <w:rFonts w:ascii="Times New Roman" w:hAnsi="Times New Roman" w:cs="Times New Roman"/>
          <w:bCs/>
          <w:sz w:val="28"/>
          <w:szCs w:val="28"/>
          <w:lang w:val="uk-UA"/>
        </w:rPr>
        <w:t>по дочірньому підприємству «</w:t>
      </w:r>
      <w:proofErr w:type="spellStart"/>
      <w:r w:rsidR="00CA6164">
        <w:rPr>
          <w:rFonts w:ascii="Times New Roman" w:hAnsi="Times New Roman" w:cs="Times New Roman"/>
          <w:bCs/>
          <w:sz w:val="28"/>
          <w:szCs w:val="28"/>
          <w:lang w:val="uk-UA"/>
        </w:rPr>
        <w:t>Словечанський</w:t>
      </w:r>
      <w:proofErr w:type="spellEnd"/>
      <w:r w:rsidR="00CA61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сгосп АПК»</w:t>
      </w:r>
      <w:r w:rsidR="004B5CA2" w:rsidRP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омирського обласного комунального </w:t>
      </w:r>
      <w:proofErr w:type="spellStart"/>
      <w:r w:rsidR="004B5CA2">
        <w:rPr>
          <w:rFonts w:ascii="Times New Roman" w:hAnsi="Times New Roman" w:cs="Times New Roman"/>
          <w:bCs/>
          <w:sz w:val="28"/>
          <w:szCs w:val="28"/>
          <w:lang w:val="uk-UA"/>
        </w:rPr>
        <w:t>агролісогосподарського</w:t>
      </w:r>
      <w:proofErr w:type="spellEnd"/>
      <w:r w:rsid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иємства «</w:t>
      </w:r>
      <w:proofErr w:type="spellStart"/>
      <w:r w:rsidR="004B5CA2">
        <w:rPr>
          <w:rFonts w:ascii="Times New Roman" w:hAnsi="Times New Roman" w:cs="Times New Roman"/>
          <w:bCs/>
          <w:sz w:val="28"/>
          <w:szCs w:val="28"/>
          <w:lang w:val="uk-UA"/>
        </w:rPr>
        <w:t>Житомироблагроліс</w:t>
      </w:r>
      <w:proofErr w:type="spellEnd"/>
      <w:r w:rsidR="004B5CA2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952F2C" w:rsidRPr="00EC15DF" w:rsidRDefault="005A571C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41DC6" w:rsidRPr="00EC15DF" w:rsidRDefault="005A571C" w:rsidP="002D5893">
      <w:pPr>
        <w:tabs>
          <w:tab w:val="left" w:pos="0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End w:id="0"/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і сторони можуть направляти для розгляду зауваження та пропозиції за такими адресами: </w:t>
      </w:r>
    </w:p>
    <w:p w:rsidR="002134AE" w:rsidRPr="00EC15DF" w:rsidRDefault="002134AE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571C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10029, Житомирська о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>бл., м. Житомир, вул. Степана Бандери,8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8" w:history="1">
        <w:r w:rsidR="00292A4F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nfo@c.forest.gov.ua</w:t>
        </w:r>
      </w:hyperlink>
    </w:p>
    <w:p w:rsidR="005A571C" w:rsidRPr="00EC15DF" w:rsidRDefault="00CD1FD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5070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E07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ВО «Укрдержліспроект»</w:t>
      </w:r>
    </w:p>
    <w:p w:rsidR="00F07E07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08205, Київська обл., м. Ірпінь, вул. Троїцька, 22-24.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9" w:history="1">
        <w:r w:rsidR="00924854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ecretary-lisproekt@ukr.net</w:t>
        </w:r>
      </w:hyperlink>
    </w:p>
    <w:p w:rsidR="00FA4EC5" w:rsidRPr="00EC15DF" w:rsidRDefault="00FA4EC5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EC2" w:rsidRPr="001814B5" w:rsidRDefault="001814B5" w:rsidP="007B0EC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  <w:r w:rsidRPr="00EC15D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ab/>
      </w:r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ОКАП "</w:t>
      </w:r>
      <w:proofErr w:type="spellStart"/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итомироблагроліс</w:t>
      </w:r>
      <w:proofErr w:type="spellEnd"/>
      <w:r w:rsidR="007B0EC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"</w:t>
      </w:r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</w:p>
    <w:p w:rsidR="007B0EC2" w:rsidRPr="001814B5" w:rsidRDefault="007B0EC2" w:rsidP="007B0EC2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Поштова адреса: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0006, Ж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итомирська обл., м.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Житомир,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л.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адивилівсь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138А.</w:t>
      </w:r>
    </w:p>
    <w:p w:rsidR="007B0EC2" w:rsidRPr="001814B5" w:rsidRDefault="007B0EC2" w:rsidP="007B0EC2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Електронна адреса: </w:t>
      </w:r>
      <w:hyperlink r:id="rId10" w:history="1">
        <w:r w:rsidRPr="001814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agrolis2010@ukr.net</w:t>
        </w:r>
      </w:hyperlink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EC15DF" w:rsidRDefault="00EC15DF" w:rsidP="004B5CA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EC2" w:rsidRPr="004D6990" w:rsidRDefault="007B0EC2" w:rsidP="007B0EC2">
      <w:pPr>
        <w:pStyle w:val="a5"/>
        <w:spacing w:before="0" w:beforeAutospacing="0" w:after="0" w:afterAutospacing="0"/>
        <w:ind w:right="190"/>
        <w:rPr>
          <w:rFonts w:eastAsiaTheme="minorHAnsi"/>
          <w:sz w:val="28"/>
          <w:szCs w:val="28"/>
          <w:lang w:eastAsia="en-US"/>
        </w:rPr>
      </w:pPr>
    </w:p>
    <w:p w:rsidR="007B0EC2" w:rsidRPr="001814B5" w:rsidRDefault="007B0EC2" w:rsidP="007B0EC2">
      <w:pPr>
        <w:pStyle w:val="a5"/>
        <w:spacing w:before="0" w:beforeAutospacing="0" w:after="0" w:afterAutospacing="0"/>
        <w:ind w:right="190"/>
        <w:jc w:val="both"/>
        <w:rPr>
          <w:color w:val="000000"/>
          <w:sz w:val="28"/>
          <w:szCs w:val="28"/>
        </w:rPr>
      </w:pPr>
      <w:r w:rsidRPr="001814B5">
        <w:rPr>
          <w:rFonts w:eastAsiaTheme="minorHAnsi"/>
          <w:color w:val="343840"/>
          <w:sz w:val="28"/>
          <w:szCs w:val="28"/>
          <w:lang w:eastAsia="en-US"/>
        </w:rPr>
        <w:tab/>
      </w:r>
      <w:r w:rsidRPr="001814B5">
        <w:rPr>
          <w:color w:val="000000"/>
          <w:sz w:val="28"/>
          <w:szCs w:val="28"/>
        </w:rPr>
        <w:t xml:space="preserve">Управління  екології та природних ресурсів Житомирської обласної  державної адміністрації </w:t>
      </w:r>
      <w:r>
        <w:rPr>
          <w:color w:val="000000"/>
          <w:sz w:val="28"/>
          <w:szCs w:val="28"/>
        </w:rPr>
        <w:t>(Житомирської  обласної військової адміністрації)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lastRenderedPageBreak/>
        <w:t>Поштова адреса :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10014, </w:t>
      </w:r>
      <w:r>
        <w:rPr>
          <w:color w:val="202124"/>
          <w:sz w:val="28"/>
          <w:szCs w:val="28"/>
          <w:shd w:val="clear" w:color="auto" w:fill="FFFFFF"/>
        </w:rPr>
        <w:t>Житомирська обл</w:t>
      </w:r>
      <w:r w:rsidRPr="001814B5">
        <w:rPr>
          <w:color w:val="202124"/>
          <w:sz w:val="28"/>
          <w:szCs w:val="28"/>
          <w:shd w:val="clear" w:color="auto" w:fill="FFFFFF"/>
        </w:rPr>
        <w:t>.</w:t>
      </w:r>
      <w:r>
        <w:rPr>
          <w:color w:val="202124"/>
          <w:sz w:val="28"/>
          <w:szCs w:val="28"/>
          <w:shd w:val="clear" w:color="auto" w:fill="FFFFFF"/>
        </w:rPr>
        <w:t>, м. Житомир.</w:t>
      </w:r>
      <w:r w:rsidRPr="00504713">
        <w:rPr>
          <w:color w:val="202124"/>
          <w:sz w:val="28"/>
          <w:szCs w:val="28"/>
          <w:shd w:val="clear" w:color="auto" w:fill="FFFFFF"/>
        </w:rPr>
        <w:t xml:space="preserve"> 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вулиця Театральна, 17/20 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 xml:space="preserve">Електронна адреса: </w:t>
      </w:r>
      <w:hyperlink r:id="rId11" w:history="1">
        <w:r w:rsidRPr="001814B5">
          <w:rPr>
            <w:rStyle w:val="a4"/>
            <w:color w:val="0563C1"/>
            <w:sz w:val="28"/>
            <w:szCs w:val="28"/>
          </w:rPr>
          <w:t>pryroda@eprdep.zht.gov.</w:t>
        </w:r>
        <w:r w:rsidRPr="001814B5">
          <w:rPr>
            <w:rStyle w:val="spelle"/>
            <w:color w:val="0563C1"/>
            <w:sz w:val="28"/>
            <w:szCs w:val="28"/>
            <w:u w:val="single"/>
          </w:rPr>
          <w:t>ua</w:t>
        </w:r>
      </w:hyperlink>
      <w:r w:rsidRPr="001814B5">
        <w:rPr>
          <w:color w:val="000000"/>
          <w:sz w:val="28"/>
          <w:szCs w:val="28"/>
        </w:rPr>
        <w:t xml:space="preserve">  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p w:rsidR="00C41671" w:rsidRDefault="00C41671" w:rsidP="00C41671">
      <w:pPr>
        <w:spacing w:after="0" w:line="240" w:lineRule="auto"/>
        <w:ind w:right="1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осилання на нараду: </w:t>
      </w:r>
    </w:p>
    <w:p w:rsidR="00C11852" w:rsidRPr="00C11852" w:rsidRDefault="00C11852" w:rsidP="00C11852">
      <w:pPr>
        <w:pStyle w:val="3"/>
        <w:shd w:val="clear" w:color="auto" w:fill="FFFFFF"/>
        <w:spacing w:before="0" w:line="435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1852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C11852">
        <w:rPr>
          <w:rFonts w:ascii="Times New Roman" w:hAnsi="Times New Roman" w:cs="Times New Roman"/>
          <w:color w:val="000000"/>
          <w:sz w:val="28"/>
          <w:szCs w:val="28"/>
          <w:lang w:val="uk-UA"/>
        </w:rPr>
        <w:t>://</w:t>
      </w:r>
      <w:r w:rsidRPr="00C11852">
        <w:rPr>
          <w:rFonts w:ascii="Times New Roman" w:hAnsi="Times New Roman" w:cs="Times New Roman"/>
          <w:color w:val="000000"/>
          <w:sz w:val="28"/>
          <w:szCs w:val="28"/>
        </w:rPr>
        <w:t>us</w:t>
      </w:r>
      <w:r w:rsidRPr="00C11852">
        <w:rPr>
          <w:rFonts w:ascii="Times New Roman" w:hAnsi="Times New Roman" w:cs="Times New Roman"/>
          <w:color w:val="000000"/>
          <w:sz w:val="28"/>
          <w:szCs w:val="28"/>
          <w:lang w:val="uk-UA"/>
        </w:rPr>
        <w:t>05</w:t>
      </w:r>
      <w:r w:rsidRPr="00C11852">
        <w:rPr>
          <w:rFonts w:ascii="Times New Roman" w:hAnsi="Times New Roman" w:cs="Times New Roman"/>
          <w:color w:val="000000"/>
          <w:sz w:val="28"/>
          <w:szCs w:val="28"/>
        </w:rPr>
        <w:t>web</w:t>
      </w:r>
      <w:r w:rsidRPr="00C1185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C11852">
        <w:rPr>
          <w:rFonts w:ascii="Times New Roman" w:hAnsi="Times New Roman" w:cs="Times New Roman"/>
          <w:color w:val="000000"/>
          <w:sz w:val="28"/>
          <w:szCs w:val="28"/>
        </w:rPr>
        <w:t>zoom</w:t>
      </w:r>
      <w:r w:rsidRPr="00C1185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C11852">
        <w:rPr>
          <w:rFonts w:ascii="Times New Roman" w:hAnsi="Times New Roman" w:cs="Times New Roman"/>
          <w:color w:val="000000"/>
          <w:sz w:val="28"/>
          <w:szCs w:val="28"/>
        </w:rPr>
        <w:t>us</w:t>
      </w:r>
      <w:r w:rsidRPr="00C11852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C11852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Pr="00C11852">
        <w:rPr>
          <w:rFonts w:ascii="Times New Roman" w:hAnsi="Times New Roman" w:cs="Times New Roman"/>
          <w:color w:val="000000"/>
          <w:sz w:val="28"/>
          <w:szCs w:val="28"/>
          <w:lang w:val="uk-UA"/>
        </w:rPr>
        <w:t>/5244300368?</w:t>
      </w:r>
      <w:proofErr w:type="spellStart"/>
      <w:r w:rsidRPr="00C11852">
        <w:rPr>
          <w:rFonts w:ascii="Times New Roman" w:hAnsi="Times New Roman" w:cs="Times New Roman"/>
          <w:color w:val="000000"/>
          <w:sz w:val="28"/>
          <w:szCs w:val="28"/>
        </w:rPr>
        <w:t>pwd</w:t>
      </w:r>
      <w:proofErr w:type="spellEnd"/>
      <w:r w:rsidRPr="00C11852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proofErr w:type="spellStart"/>
      <w:r w:rsidRPr="00C11852">
        <w:rPr>
          <w:rFonts w:ascii="Times New Roman" w:hAnsi="Times New Roman" w:cs="Times New Roman"/>
          <w:color w:val="000000"/>
          <w:sz w:val="28"/>
          <w:szCs w:val="28"/>
        </w:rPr>
        <w:t>xbL</w:t>
      </w:r>
      <w:proofErr w:type="spellEnd"/>
      <w:r w:rsidRPr="00C11852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proofErr w:type="spellStart"/>
      <w:r w:rsidRPr="00C11852">
        <w:rPr>
          <w:rFonts w:ascii="Times New Roman" w:hAnsi="Times New Roman" w:cs="Times New Roman"/>
          <w:color w:val="000000"/>
          <w:sz w:val="28"/>
          <w:szCs w:val="28"/>
        </w:rPr>
        <w:t>SmfDPDibfT</w:t>
      </w:r>
      <w:proofErr w:type="spellEnd"/>
      <w:r w:rsidRPr="00C11852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proofErr w:type="spellStart"/>
      <w:r w:rsidRPr="00C11852">
        <w:rPr>
          <w:rFonts w:ascii="Times New Roman" w:hAnsi="Times New Roman" w:cs="Times New Roman"/>
          <w:color w:val="000000"/>
          <w:sz w:val="28"/>
          <w:szCs w:val="28"/>
        </w:rPr>
        <w:t>glLVa</w:t>
      </w:r>
      <w:proofErr w:type="spellEnd"/>
      <w:r w:rsidRPr="00C11852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proofErr w:type="spellStart"/>
      <w:r w:rsidRPr="00C11852">
        <w:rPr>
          <w:rFonts w:ascii="Times New Roman" w:hAnsi="Times New Roman" w:cs="Times New Roman"/>
          <w:color w:val="000000"/>
          <w:sz w:val="28"/>
          <w:szCs w:val="28"/>
        </w:rPr>
        <w:t>BRbisd</w:t>
      </w:r>
      <w:proofErr w:type="spellEnd"/>
      <w:r w:rsidRPr="00C11852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proofErr w:type="spellStart"/>
      <w:r w:rsidRPr="00C11852">
        <w:rPr>
          <w:rFonts w:ascii="Times New Roman" w:hAnsi="Times New Roman" w:cs="Times New Roman"/>
          <w:color w:val="000000"/>
          <w:sz w:val="28"/>
          <w:szCs w:val="28"/>
        </w:rPr>
        <w:t>pG</w:t>
      </w:r>
      <w:proofErr w:type="spellEnd"/>
      <w:r w:rsidRPr="00C11852">
        <w:rPr>
          <w:rFonts w:ascii="Times New Roman" w:hAnsi="Times New Roman" w:cs="Times New Roman"/>
          <w:color w:val="000000"/>
          <w:sz w:val="28"/>
          <w:szCs w:val="28"/>
          <w:lang w:val="uk-UA"/>
        </w:rPr>
        <w:t>.1&amp;</w:t>
      </w:r>
      <w:proofErr w:type="spellStart"/>
      <w:r w:rsidRPr="00C11852">
        <w:rPr>
          <w:rFonts w:ascii="Times New Roman" w:hAnsi="Times New Roman" w:cs="Times New Roman"/>
          <w:color w:val="000000"/>
          <w:sz w:val="28"/>
          <w:szCs w:val="28"/>
        </w:rPr>
        <w:t>omn</w:t>
      </w:r>
      <w:proofErr w:type="spellEnd"/>
      <w:r w:rsidRPr="00C11852">
        <w:rPr>
          <w:rFonts w:ascii="Times New Roman" w:hAnsi="Times New Roman" w:cs="Times New Roman"/>
          <w:color w:val="000000"/>
          <w:sz w:val="28"/>
          <w:szCs w:val="28"/>
          <w:lang w:val="uk-UA"/>
        </w:rPr>
        <w:t>=86540764273</w:t>
      </w:r>
    </w:p>
    <w:p w:rsidR="00C41671" w:rsidRPr="00A43536" w:rsidRDefault="00C41671" w:rsidP="00C4167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353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C11852" w:rsidRDefault="00C41671" w:rsidP="00C11852">
      <w:pPr>
        <w:pStyle w:val="3"/>
        <w:shd w:val="clear" w:color="auto" w:fill="FFFFFF"/>
        <w:spacing w:before="0" w:line="435" w:lineRule="atLeast"/>
        <w:rPr>
          <w:rFonts w:ascii="Arial" w:hAnsi="Arial" w:cs="Arial"/>
          <w:color w:val="000000"/>
          <w:sz w:val="40"/>
          <w:szCs w:val="40"/>
        </w:rPr>
      </w:pPr>
      <w:r w:rsidRPr="00A435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Pr="00A4353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Ідентифікатор конференції</w:t>
      </w:r>
      <w:r w:rsidRPr="00C1185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:</w:t>
      </w:r>
      <w:r w:rsidRPr="00C11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536" w:rsidRPr="00C118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11852" w:rsidRPr="00C11852">
        <w:rPr>
          <w:rFonts w:ascii="Times New Roman" w:hAnsi="Times New Roman" w:cs="Times New Roman"/>
          <w:color w:val="000000"/>
          <w:sz w:val="28"/>
          <w:szCs w:val="28"/>
        </w:rPr>
        <w:t>524 430 0368</w:t>
      </w:r>
    </w:p>
    <w:p w:rsidR="00A43536" w:rsidRPr="00A43536" w:rsidRDefault="00A43536" w:rsidP="00A43536">
      <w:pPr>
        <w:pStyle w:val="3"/>
        <w:shd w:val="clear" w:color="auto" w:fill="FFFFFF"/>
        <w:spacing w:before="0" w:line="435" w:lineRule="atLeast"/>
        <w:rPr>
          <w:rFonts w:ascii="Arial" w:hAnsi="Arial" w:cs="Arial"/>
          <w:b w:val="0"/>
          <w:color w:val="000000"/>
          <w:sz w:val="24"/>
          <w:szCs w:val="24"/>
        </w:rPr>
      </w:pPr>
    </w:p>
    <w:p w:rsidR="00C41671" w:rsidRDefault="00C41671" w:rsidP="00C41671">
      <w:pPr>
        <w:rPr>
          <w:sz w:val="28"/>
          <w:szCs w:val="28"/>
          <w:lang w:val="ru-RU"/>
        </w:rPr>
      </w:pPr>
    </w:p>
    <w:p w:rsidR="00C41671" w:rsidRDefault="00C41671" w:rsidP="00C41671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од доступу: </w:t>
      </w:r>
      <w:r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C41671" w:rsidRDefault="00C41671" w:rsidP="00C41671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p w:rsidR="007B0EC2" w:rsidRDefault="007B0EC2" w:rsidP="004B5CA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B0EC2" w:rsidSect="00924854">
      <w:pgSz w:w="12240" w:h="15840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6531"/>
    <w:multiLevelType w:val="hybridMultilevel"/>
    <w:tmpl w:val="0A74773E"/>
    <w:lvl w:ilvl="0" w:tplc="1C2E8F8A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1ACE75C0"/>
    <w:multiLevelType w:val="hybridMultilevel"/>
    <w:tmpl w:val="6EEA973C"/>
    <w:lvl w:ilvl="0" w:tplc="88CA1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57EBB"/>
    <w:multiLevelType w:val="hybridMultilevel"/>
    <w:tmpl w:val="DC7E8612"/>
    <w:lvl w:ilvl="0" w:tplc="4A64607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4F9E1478"/>
    <w:multiLevelType w:val="hybridMultilevel"/>
    <w:tmpl w:val="36EA0DC6"/>
    <w:lvl w:ilvl="0" w:tplc="2908A6E6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77607E0B"/>
    <w:multiLevelType w:val="hybridMultilevel"/>
    <w:tmpl w:val="979A8F80"/>
    <w:lvl w:ilvl="0" w:tplc="22E4CF48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BB48FF"/>
    <w:rsid w:val="000028A0"/>
    <w:rsid w:val="00015DD9"/>
    <w:rsid w:val="00047147"/>
    <w:rsid w:val="00063A6E"/>
    <w:rsid w:val="00093327"/>
    <w:rsid w:val="000C7F24"/>
    <w:rsid w:val="001814B5"/>
    <w:rsid w:val="001950E7"/>
    <w:rsid w:val="002134AE"/>
    <w:rsid w:val="0022296F"/>
    <w:rsid w:val="00292A4F"/>
    <w:rsid w:val="002977C5"/>
    <w:rsid w:val="002D5893"/>
    <w:rsid w:val="00351E18"/>
    <w:rsid w:val="003D2FAD"/>
    <w:rsid w:val="003D5B7C"/>
    <w:rsid w:val="003D7E2C"/>
    <w:rsid w:val="00405409"/>
    <w:rsid w:val="0043339C"/>
    <w:rsid w:val="00436663"/>
    <w:rsid w:val="004A28EC"/>
    <w:rsid w:val="004A5070"/>
    <w:rsid w:val="004B5CA2"/>
    <w:rsid w:val="004D6990"/>
    <w:rsid w:val="00504713"/>
    <w:rsid w:val="00514E49"/>
    <w:rsid w:val="0052358F"/>
    <w:rsid w:val="00541DC6"/>
    <w:rsid w:val="0059706C"/>
    <w:rsid w:val="005A1000"/>
    <w:rsid w:val="005A571C"/>
    <w:rsid w:val="005B67BE"/>
    <w:rsid w:val="005C7930"/>
    <w:rsid w:val="005D6671"/>
    <w:rsid w:val="005F69A8"/>
    <w:rsid w:val="0061573B"/>
    <w:rsid w:val="006263DD"/>
    <w:rsid w:val="00655F68"/>
    <w:rsid w:val="00687252"/>
    <w:rsid w:val="00692068"/>
    <w:rsid w:val="006B58B5"/>
    <w:rsid w:val="007278F7"/>
    <w:rsid w:val="00790571"/>
    <w:rsid w:val="007B0EC2"/>
    <w:rsid w:val="007F3F8A"/>
    <w:rsid w:val="007F4452"/>
    <w:rsid w:val="00801BAD"/>
    <w:rsid w:val="00814124"/>
    <w:rsid w:val="00821D2F"/>
    <w:rsid w:val="008C0F84"/>
    <w:rsid w:val="008E77E7"/>
    <w:rsid w:val="00915EBE"/>
    <w:rsid w:val="00924854"/>
    <w:rsid w:val="00952F2C"/>
    <w:rsid w:val="009734EE"/>
    <w:rsid w:val="009E4EA5"/>
    <w:rsid w:val="00A039F9"/>
    <w:rsid w:val="00A2197D"/>
    <w:rsid w:val="00A30A5C"/>
    <w:rsid w:val="00A40974"/>
    <w:rsid w:val="00A43536"/>
    <w:rsid w:val="00A74D99"/>
    <w:rsid w:val="00A84BD1"/>
    <w:rsid w:val="00AD1898"/>
    <w:rsid w:val="00AF2233"/>
    <w:rsid w:val="00B278C5"/>
    <w:rsid w:val="00B6475B"/>
    <w:rsid w:val="00B82287"/>
    <w:rsid w:val="00BB48FF"/>
    <w:rsid w:val="00C11852"/>
    <w:rsid w:val="00C41671"/>
    <w:rsid w:val="00C47C94"/>
    <w:rsid w:val="00C64F17"/>
    <w:rsid w:val="00C9770C"/>
    <w:rsid w:val="00CA6164"/>
    <w:rsid w:val="00CA6738"/>
    <w:rsid w:val="00CC5EED"/>
    <w:rsid w:val="00CD1FDC"/>
    <w:rsid w:val="00D2007D"/>
    <w:rsid w:val="00D71E18"/>
    <w:rsid w:val="00D971F8"/>
    <w:rsid w:val="00DC386E"/>
    <w:rsid w:val="00DC58FB"/>
    <w:rsid w:val="00DD47BC"/>
    <w:rsid w:val="00E1505F"/>
    <w:rsid w:val="00E2791B"/>
    <w:rsid w:val="00E54DA8"/>
    <w:rsid w:val="00E63E95"/>
    <w:rsid w:val="00E70AE9"/>
    <w:rsid w:val="00EA72F7"/>
    <w:rsid w:val="00EC15DF"/>
    <w:rsid w:val="00F06641"/>
    <w:rsid w:val="00F07E07"/>
    <w:rsid w:val="00F13DC8"/>
    <w:rsid w:val="00F37E42"/>
    <w:rsid w:val="00F578F6"/>
    <w:rsid w:val="00F647B1"/>
    <w:rsid w:val="00FA4EC5"/>
    <w:rsid w:val="00FC6EE1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17"/>
  </w:style>
  <w:style w:type="paragraph" w:styleId="1">
    <w:name w:val="heading 1"/>
    <w:basedOn w:val="a"/>
    <w:link w:val="10"/>
    <w:uiPriority w:val="9"/>
    <w:qFormat/>
    <w:rsid w:val="00DC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8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8F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spelle">
    <w:name w:val="spelle"/>
    <w:basedOn w:val="a0"/>
    <w:rsid w:val="00DC58FB"/>
  </w:style>
  <w:style w:type="paragraph" w:styleId="a5">
    <w:name w:val="Body Text"/>
    <w:basedOn w:val="a"/>
    <w:link w:val="a6"/>
    <w:uiPriority w:val="99"/>
    <w:unhideWhenUsed/>
    <w:rsid w:val="00D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DC58F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92A4F"/>
    <w:rPr>
      <w:b/>
      <w:bCs/>
    </w:rPr>
  </w:style>
  <w:style w:type="character" w:styleId="a8">
    <w:name w:val="Emphasis"/>
    <w:basedOn w:val="a0"/>
    <w:uiPriority w:val="20"/>
    <w:qFormat/>
    <w:rsid w:val="00292A4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4353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.forest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ryroda@eprdep.zh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rolis2010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-lisproek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9288-4242-4461-B949-30EB9BC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Lis</cp:lastModifiedBy>
  <cp:revision>66</cp:revision>
  <cp:lastPrinted>2023-08-31T07:31:00Z</cp:lastPrinted>
  <dcterms:created xsi:type="dcterms:W3CDTF">2023-02-23T08:40:00Z</dcterms:created>
  <dcterms:modified xsi:type="dcterms:W3CDTF">2023-11-06T12:36:00Z</dcterms:modified>
</cp:coreProperties>
</file>